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4435" w14:textId="185B6D6A" w:rsidR="00BD12D7" w:rsidRDefault="00BD12D7" w:rsidP="006D2446"/>
    <w:p w14:paraId="068142D8" w14:textId="27EE08F3" w:rsidR="00D12A2F" w:rsidRDefault="00D12A2F" w:rsidP="006D2446"/>
    <w:p w14:paraId="71DA19C2" w14:textId="52CC47BD" w:rsidR="00D12A2F" w:rsidRPr="00D12A2F" w:rsidRDefault="00DD7546" w:rsidP="00D12A2F">
      <w:pPr>
        <w:jc w:val="both"/>
        <w:rPr>
          <w:rFonts w:asciiTheme="minorHAnsi" w:hAnsiTheme="minorHAnsi" w:cstheme="minorHAnsi"/>
        </w:rPr>
      </w:pPr>
      <w:r>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r>
      <w:r w:rsidR="00D12A2F" w:rsidRPr="00D12A2F">
        <w:rPr>
          <w:rFonts w:asciiTheme="minorHAnsi" w:hAnsiTheme="minorHAnsi" w:cstheme="minorHAnsi"/>
        </w:rPr>
        <w:tab/>
        <w:t>29</w:t>
      </w:r>
      <w:r w:rsidR="00D12A2F" w:rsidRPr="00D12A2F">
        <w:rPr>
          <w:rFonts w:asciiTheme="minorHAnsi" w:hAnsiTheme="minorHAnsi" w:cstheme="minorHAnsi"/>
          <w:vertAlign w:val="superscript"/>
        </w:rPr>
        <w:t>th</w:t>
      </w:r>
      <w:r w:rsidR="00D12A2F" w:rsidRPr="00D12A2F">
        <w:rPr>
          <w:rFonts w:asciiTheme="minorHAnsi" w:hAnsiTheme="minorHAnsi" w:cstheme="minorHAnsi"/>
        </w:rPr>
        <w:t xml:space="preserve"> April 2022</w:t>
      </w:r>
    </w:p>
    <w:p w14:paraId="65E46843" w14:textId="0680BC5E" w:rsidR="00D12A2F" w:rsidRPr="00D12A2F" w:rsidRDefault="00D12A2F" w:rsidP="00D12A2F">
      <w:pPr>
        <w:jc w:val="both"/>
        <w:rPr>
          <w:rFonts w:asciiTheme="minorHAnsi" w:hAnsiTheme="minorHAnsi" w:cstheme="minorHAnsi"/>
        </w:rPr>
      </w:pPr>
    </w:p>
    <w:p w14:paraId="5782344C" w14:textId="6F568E07" w:rsidR="00D12A2F" w:rsidRDefault="00D12A2F" w:rsidP="00D12A2F">
      <w:pPr>
        <w:jc w:val="both"/>
        <w:rPr>
          <w:rFonts w:asciiTheme="minorHAnsi" w:hAnsiTheme="minorHAnsi" w:cstheme="minorHAnsi"/>
        </w:rPr>
      </w:pPr>
      <w:r w:rsidRPr="00D12A2F">
        <w:rPr>
          <w:rFonts w:asciiTheme="minorHAnsi" w:hAnsiTheme="minorHAnsi" w:cstheme="minorHAnsi"/>
        </w:rPr>
        <w:t>Dear Parents,</w:t>
      </w:r>
    </w:p>
    <w:p w14:paraId="66938D01" w14:textId="459554A0" w:rsidR="00B10535" w:rsidRDefault="00B10535" w:rsidP="00D12A2F">
      <w:pPr>
        <w:jc w:val="both"/>
        <w:rPr>
          <w:rFonts w:asciiTheme="minorHAnsi" w:hAnsiTheme="minorHAnsi" w:cstheme="minorHAnsi"/>
        </w:rPr>
      </w:pPr>
    </w:p>
    <w:p w14:paraId="67FC32D9" w14:textId="6A509C18" w:rsidR="00D12A2F" w:rsidRDefault="00B10535" w:rsidP="00D12A2F">
      <w:pPr>
        <w:jc w:val="both"/>
        <w:rPr>
          <w:rFonts w:asciiTheme="minorHAnsi" w:hAnsiTheme="minorHAnsi" w:cstheme="minorHAnsi"/>
        </w:rPr>
      </w:pPr>
      <w:r>
        <w:rPr>
          <w:rFonts w:asciiTheme="minorHAnsi" w:hAnsiTheme="minorHAnsi" w:cstheme="minorHAnsi"/>
        </w:rPr>
        <w:t xml:space="preserve">Welcome back to the Summer term. </w:t>
      </w:r>
      <w:r w:rsidR="00DD7546">
        <w:rPr>
          <w:rFonts w:asciiTheme="minorHAnsi" w:hAnsiTheme="minorHAnsi" w:cstheme="minorHAnsi"/>
        </w:rPr>
        <w:t>A particular welcome to the parents of our new starters who will be joining us in September 2022.</w:t>
      </w:r>
      <w:r w:rsidR="005911B4">
        <w:rPr>
          <w:rFonts w:asciiTheme="minorHAnsi" w:hAnsiTheme="minorHAnsi" w:cstheme="minorHAnsi"/>
        </w:rPr>
        <w:t xml:space="preserve"> </w:t>
      </w:r>
      <w:r w:rsidR="00DD7546">
        <w:rPr>
          <w:rFonts w:asciiTheme="minorHAnsi" w:hAnsiTheme="minorHAnsi" w:cstheme="minorHAnsi"/>
        </w:rPr>
        <w:t xml:space="preserve">We are delighted to have a full allocation and with this year again over-subscribed. I will be sending a separate letter next week to all our new families outlining transition events and visits we will be holding in June. </w:t>
      </w:r>
    </w:p>
    <w:p w14:paraId="19BCF576" w14:textId="01217BB3" w:rsidR="00DD7546" w:rsidRDefault="00DD7546" w:rsidP="00D12A2F">
      <w:pPr>
        <w:jc w:val="both"/>
        <w:rPr>
          <w:rFonts w:asciiTheme="minorHAnsi" w:hAnsiTheme="minorHAnsi" w:cstheme="minorHAnsi"/>
        </w:rPr>
      </w:pPr>
    </w:p>
    <w:p w14:paraId="7C932E9B" w14:textId="3A09FE21" w:rsidR="00DD7546" w:rsidRDefault="00AC662B" w:rsidP="00D12A2F">
      <w:pPr>
        <w:jc w:val="both"/>
        <w:rPr>
          <w:rFonts w:asciiTheme="minorHAnsi" w:hAnsiTheme="minorHAnsi" w:cstheme="minorHAnsi"/>
        </w:rPr>
      </w:pPr>
      <w:r>
        <w:rPr>
          <w:rFonts w:asciiTheme="minorHAnsi" w:hAnsiTheme="minorHAnsi" w:cstheme="minorHAnsi"/>
        </w:rPr>
        <w:t>The Summer term is always a busy one and we have started as we mean to go on in this first week! The first day back for the children saw the leafy glade covered in dens built by the children. I know the staff and children alike had a great day. Today, De</w:t>
      </w:r>
      <w:r w:rsidR="008D76A9">
        <w:rPr>
          <w:rFonts w:asciiTheme="minorHAnsi" w:hAnsiTheme="minorHAnsi" w:cstheme="minorHAnsi"/>
        </w:rPr>
        <w:t>r</w:t>
      </w:r>
      <w:r>
        <w:rPr>
          <w:rFonts w:asciiTheme="minorHAnsi" w:hAnsiTheme="minorHAnsi" w:cstheme="minorHAnsi"/>
        </w:rPr>
        <w:t>went Class are at Flamingo</w:t>
      </w:r>
      <w:r w:rsidR="008D76A9">
        <w:rPr>
          <w:rFonts w:asciiTheme="minorHAnsi" w:hAnsiTheme="minorHAnsi" w:cstheme="minorHAnsi"/>
        </w:rPr>
        <w:t xml:space="preserve"> </w:t>
      </w:r>
      <w:r>
        <w:rPr>
          <w:rFonts w:asciiTheme="minorHAnsi" w:hAnsiTheme="minorHAnsi" w:cstheme="minorHAnsi"/>
        </w:rPr>
        <w:t xml:space="preserve">Land and Foss Class are busy putting final touches to their performance on our brilliant new stage. For parents in Foss Class, please do let us know if you have not yet asked for tickets. </w:t>
      </w:r>
    </w:p>
    <w:p w14:paraId="2C67138D" w14:textId="0965E0B7" w:rsidR="008D76A9" w:rsidRDefault="008D76A9" w:rsidP="00D12A2F">
      <w:pPr>
        <w:jc w:val="both"/>
        <w:rPr>
          <w:rFonts w:asciiTheme="minorHAnsi" w:hAnsiTheme="minorHAnsi" w:cstheme="minorHAnsi"/>
        </w:rPr>
      </w:pPr>
    </w:p>
    <w:p w14:paraId="246A93D0" w14:textId="5E7829BA" w:rsidR="008D76A9" w:rsidRDefault="008D76A9" w:rsidP="00D12A2F">
      <w:pPr>
        <w:jc w:val="both"/>
        <w:rPr>
          <w:rFonts w:asciiTheme="minorHAnsi" w:hAnsiTheme="minorHAnsi" w:cstheme="minorHAnsi"/>
        </w:rPr>
      </w:pPr>
      <w:r>
        <w:rPr>
          <w:rFonts w:asciiTheme="minorHAnsi" w:hAnsiTheme="minorHAnsi" w:cstheme="minorHAnsi"/>
        </w:rPr>
        <w:t>Thank you to everybody for remembering the new times for our school day. It seems to be working well with more parents able to drop children quickly, leaving parking spaces for others – thank you. I have noticed that we no longer need such a large gap between the two arrival times so from next week, the Key Stage 2 whistle will be blown in the morning at 8.55am, with the register being taken at 9.00am.</w:t>
      </w:r>
    </w:p>
    <w:p w14:paraId="42E59D6F" w14:textId="7DD5957F" w:rsidR="004928E7" w:rsidRDefault="004928E7" w:rsidP="00D12A2F">
      <w:pPr>
        <w:jc w:val="both"/>
        <w:rPr>
          <w:rFonts w:asciiTheme="minorHAnsi" w:hAnsiTheme="minorHAnsi" w:cstheme="minorHAnsi"/>
        </w:rPr>
      </w:pPr>
    </w:p>
    <w:p w14:paraId="05D511BE" w14:textId="4BF4599C" w:rsidR="004928E7" w:rsidRDefault="004928E7" w:rsidP="00D12A2F">
      <w:pPr>
        <w:jc w:val="both"/>
        <w:rPr>
          <w:rFonts w:asciiTheme="minorHAnsi" w:hAnsiTheme="minorHAnsi" w:cstheme="minorHAnsi"/>
        </w:rPr>
      </w:pPr>
      <w:r>
        <w:rPr>
          <w:rFonts w:asciiTheme="minorHAnsi" w:hAnsiTheme="minorHAnsi" w:cstheme="minorHAnsi"/>
        </w:rPr>
        <w:t>I mentioned in the previous letter that holiday requests</w:t>
      </w:r>
      <w:r w:rsidR="005911B4">
        <w:rPr>
          <w:rFonts w:asciiTheme="minorHAnsi" w:hAnsiTheme="minorHAnsi" w:cstheme="minorHAnsi"/>
        </w:rPr>
        <w:t>. F</w:t>
      </w:r>
      <w:r>
        <w:rPr>
          <w:rFonts w:asciiTheme="minorHAnsi" w:hAnsiTheme="minorHAnsi" w:cstheme="minorHAnsi"/>
        </w:rPr>
        <w:t xml:space="preserve">ollowing </w:t>
      </w:r>
      <w:r w:rsidR="00ED17D2">
        <w:rPr>
          <w:rFonts w:asciiTheme="minorHAnsi" w:hAnsiTheme="minorHAnsi" w:cstheme="minorHAnsi"/>
        </w:rPr>
        <w:t>o</w:t>
      </w:r>
      <w:r>
        <w:rPr>
          <w:rFonts w:asciiTheme="minorHAnsi" w:hAnsiTheme="minorHAnsi" w:cstheme="minorHAnsi"/>
        </w:rPr>
        <w:t xml:space="preserve">n from the impact of COVID, school attendance is rightly under the spotlight. I am therefore only able to authorise holidays in really exceptional circumstances. </w:t>
      </w:r>
    </w:p>
    <w:p w14:paraId="5611C899" w14:textId="03497A71" w:rsidR="0053353A" w:rsidRDefault="0053353A" w:rsidP="00D12A2F">
      <w:pPr>
        <w:jc w:val="both"/>
        <w:rPr>
          <w:rFonts w:asciiTheme="minorHAnsi" w:hAnsiTheme="minorHAnsi" w:cstheme="minorHAnsi"/>
        </w:rPr>
      </w:pPr>
    </w:p>
    <w:p w14:paraId="34EAE0E5" w14:textId="6827910E" w:rsidR="0053353A" w:rsidRDefault="00512FB8" w:rsidP="00D12A2F">
      <w:pPr>
        <w:jc w:val="both"/>
        <w:rPr>
          <w:rFonts w:asciiTheme="minorHAnsi" w:hAnsiTheme="minorHAnsi" w:cstheme="minorHAnsi"/>
        </w:rPr>
      </w:pPr>
      <w:r>
        <w:rPr>
          <w:rFonts w:asciiTheme="minorHAnsi" w:hAnsiTheme="minorHAnsi" w:cstheme="minorHAnsi"/>
        </w:rPr>
        <w:t>You may have noticed the signs in the village bringing our attention to the fact that roadworks are due on Sunday 8</w:t>
      </w:r>
      <w:r w:rsidRPr="00512FB8">
        <w:rPr>
          <w:rFonts w:asciiTheme="minorHAnsi" w:hAnsiTheme="minorHAnsi" w:cstheme="minorHAnsi"/>
          <w:vertAlign w:val="superscript"/>
        </w:rPr>
        <w:t>th</w:t>
      </w:r>
      <w:r>
        <w:rPr>
          <w:rFonts w:asciiTheme="minorHAnsi" w:hAnsiTheme="minorHAnsi" w:cstheme="minorHAnsi"/>
        </w:rPr>
        <w:t xml:space="preserve"> and Monday 9</w:t>
      </w:r>
      <w:r w:rsidRPr="00512FB8">
        <w:rPr>
          <w:rFonts w:asciiTheme="minorHAnsi" w:hAnsiTheme="minorHAnsi" w:cstheme="minorHAnsi"/>
          <w:vertAlign w:val="superscript"/>
        </w:rPr>
        <w:t>th</w:t>
      </w:r>
      <w:r>
        <w:rPr>
          <w:rFonts w:asciiTheme="minorHAnsi" w:hAnsiTheme="minorHAnsi" w:cstheme="minorHAnsi"/>
        </w:rPr>
        <w:t xml:space="preserve"> May. Unfortunately, we are limited in our control over this. I would therefore be grateful if you could bear this in mind when setting off for school on Monday 9</w:t>
      </w:r>
      <w:r w:rsidRPr="00512FB8">
        <w:rPr>
          <w:rFonts w:asciiTheme="minorHAnsi" w:hAnsiTheme="minorHAnsi" w:cstheme="minorHAnsi"/>
          <w:vertAlign w:val="superscript"/>
        </w:rPr>
        <w:t>th</w:t>
      </w:r>
      <w:r>
        <w:rPr>
          <w:rFonts w:asciiTheme="minorHAnsi" w:hAnsiTheme="minorHAnsi" w:cstheme="minorHAnsi"/>
        </w:rPr>
        <w:t xml:space="preserve"> May and possibly allow slightly longer for your journey. </w:t>
      </w:r>
    </w:p>
    <w:p w14:paraId="50F4B80D" w14:textId="5745AF20" w:rsidR="00AC6AAE" w:rsidRDefault="00AC6AAE" w:rsidP="00D12A2F">
      <w:pPr>
        <w:jc w:val="both"/>
        <w:rPr>
          <w:rFonts w:asciiTheme="minorHAnsi" w:hAnsiTheme="minorHAnsi" w:cstheme="minorHAnsi"/>
        </w:rPr>
      </w:pPr>
    </w:p>
    <w:p w14:paraId="0FF6FA9E" w14:textId="5093A71B" w:rsidR="00ED17D2" w:rsidRDefault="00ED17D2" w:rsidP="00D12A2F">
      <w:pPr>
        <w:jc w:val="both"/>
        <w:rPr>
          <w:rFonts w:asciiTheme="minorHAnsi" w:hAnsiTheme="minorHAnsi" w:cstheme="minorHAnsi"/>
        </w:rPr>
      </w:pPr>
      <w:r>
        <w:rPr>
          <w:rFonts w:asciiTheme="minorHAnsi" w:hAnsiTheme="minorHAnsi" w:cstheme="minorHAnsi"/>
        </w:rPr>
        <w:t xml:space="preserve">The Summer term is always a particularly important one for our Year 6 pupils. When SATS Week is finished, we will be throwing ourselves into our end of term production and other activities which will hopefully celebrate the time the children have been with us at Langton. We also hope that this term will be a particularly special one for Mrs Laverack as she prepares for her retirement at the end of term. We are also delighted for Miss Boyle and her fiancé Alex as they will be getting married during the May half term and she will return to school as Mrs </w:t>
      </w:r>
      <w:r w:rsidR="00C30961">
        <w:rPr>
          <w:rFonts w:asciiTheme="minorHAnsi" w:hAnsiTheme="minorHAnsi" w:cstheme="minorHAnsi"/>
        </w:rPr>
        <w:t xml:space="preserve">Dale. </w:t>
      </w:r>
    </w:p>
    <w:p w14:paraId="48EB5967" w14:textId="07D1B1F8" w:rsidR="004A089F" w:rsidRDefault="004A089F" w:rsidP="00D12A2F">
      <w:pPr>
        <w:jc w:val="both"/>
        <w:rPr>
          <w:rFonts w:asciiTheme="minorHAnsi" w:hAnsiTheme="minorHAnsi" w:cstheme="minorHAnsi"/>
        </w:rPr>
      </w:pPr>
    </w:p>
    <w:p w14:paraId="4820DE81" w14:textId="77777777" w:rsidR="005911B4" w:rsidRDefault="005911B4" w:rsidP="00D12A2F">
      <w:pPr>
        <w:jc w:val="both"/>
        <w:rPr>
          <w:rFonts w:asciiTheme="minorHAnsi" w:hAnsiTheme="minorHAnsi" w:cstheme="minorHAnsi"/>
        </w:rPr>
      </w:pPr>
    </w:p>
    <w:p w14:paraId="12A519A4" w14:textId="07B46D5B" w:rsidR="004A089F" w:rsidRPr="00D12A2F" w:rsidRDefault="004A089F" w:rsidP="00D12A2F">
      <w:pPr>
        <w:jc w:val="both"/>
        <w:rPr>
          <w:rFonts w:asciiTheme="minorHAnsi" w:hAnsiTheme="minorHAnsi" w:cstheme="minorHAnsi"/>
        </w:rPr>
      </w:pPr>
      <w:r>
        <w:rPr>
          <w:rFonts w:asciiTheme="minorHAnsi" w:hAnsiTheme="minorHAnsi" w:cstheme="minorHAnsi"/>
        </w:rPr>
        <w:t xml:space="preserve">We have been delighted to see an increasing </w:t>
      </w:r>
      <w:r w:rsidR="005911B4">
        <w:rPr>
          <w:rFonts w:asciiTheme="minorHAnsi" w:hAnsiTheme="minorHAnsi" w:cstheme="minorHAnsi"/>
        </w:rPr>
        <w:t>number</w:t>
      </w:r>
      <w:r>
        <w:rPr>
          <w:rFonts w:asciiTheme="minorHAnsi" w:hAnsiTheme="minorHAnsi" w:cstheme="minorHAnsi"/>
        </w:rPr>
        <w:t xml:space="preserve"> of children staying for school meals. Our catering manager, Miss Sturdy is doing a fantastic job and we are getting some super feedback. If you are unsure about whether or not to try school meals for your child, I would urge you to give them a go. An added bonus of this is that the greater the uptake of school meals, the greater </w:t>
      </w:r>
      <w:r w:rsidR="005911B4">
        <w:rPr>
          <w:rFonts w:asciiTheme="minorHAnsi" w:hAnsiTheme="minorHAnsi" w:cstheme="minorHAnsi"/>
        </w:rPr>
        <w:t xml:space="preserve">the </w:t>
      </w:r>
      <w:r>
        <w:rPr>
          <w:rFonts w:asciiTheme="minorHAnsi" w:hAnsiTheme="minorHAnsi" w:cstheme="minorHAnsi"/>
        </w:rPr>
        <w:t xml:space="preserve">chance of keeping school meal costings as low as possible. </w:t>
      </w:r>
    </w:p>
    <w:p w14:paraId="784F6FAD" w14:textId="2FD3E9FE" w:rsidR="00D12A2F" w:rsidRDefault="00D12A2F" w:rsidP="00D12A2F">
      <w:pPr>
        <w:jc w:val="both"/>
        <w:rPr>
          <w:rFonts w:asciiTheme="minorHAnsi" w:hAnsiTheme="minorHAnsi" w:cstheme="minorHAnsi"/>
        </w:rPr>
      </w:pPr>
    </w:p>
    <w:p w14:paraId="6FC47602" w14:textId="25C16420" w:rsidR="005911B4" w:rsidRDefault="005911B4" w:rsidP="00D12A2F">
      <w:pPr>
        <w:jc w:val="both"/>
        <w:rPr>
          <w:rFonts w:asciiTheme="minorHAnsi" w:hAnsiTheme="minorHAnsi" w:cstheme="minorHAnsi"/>
        </w:rPr>
      </w:pPr>
      <w:r>
        <w:rPr>
          <w:rFonts w:asciiTheme="minorHAnsi" w:hAnsiTheme="minorHAnsi" w:cstheme="minorHAnsi"/>
        </w:rPr>
        <w:t>With kind regards,</w:t>
      </w:r>
    </w:p>
    <w:p w14:paraId="072AD4FA" w14:textId="11393AE3" w:rsidR="005911B4" w:rsidRDefault="005911B4" w:rsidP="00D12A2F">
      <w:pPr>
        <w:jc w:val="both"/>
        <w:rPr>
          <w:rFonts w:asciiTheme="minorHAnsi" w:hAnsiTheme="minorHAnsi" w:cstheme="minorHAnsi"/>
        </w:rPr>
      </w:pPr>
    </w:p>
    <w:p w14:paraId="5B94D58E" w14:textId="77D1802D" w:rsidR="005911B4" w:rsidRDefault="005911B4" w:rsidP="00D12A2F">
      <w:pPr>
        <w:jc w:val="both"/>
        <w:rPr>
          <w:rFonts w:asciiTheme="minorHAnsi" w:hAnsiTheme="minorHAnsi" w:cstheme="minorHAnsi"/>
        </w:rPr>
      </w:pPr>
    </w:p>
    <w:p w14:paraId="3B2F2526" w14:textId="145535BC" w:rsidR="005911B4" w:rsidRDefault="005911B4" w:rsidP="00D12A2F">
      <w:pPr>
        <w:jc w:val="both"/>
        <w:rPr>
          <w:rFonts w:asciiTheme="minorHAnsi" w:hAnsiTheme="minorHAnsi" w:cstheme="minorHAnsi"/>
        </w:rPr>
      </w:pPr>
      <w:r>
        <w:rPr>
          <w:rFonts w:asciiTheme="minorHAnsi" w:hAnsiTheme="minorHAnsi" w:cstheme="minorHAnsi"/>
        </w:rPr>
        <w:t>Rachel Ray</w:t>
      </w:r>
    </w:p>
    <w:p w14:paraId="553F6200" w14:textId="1653FCFE" w:rsidR="005911B4" w:rsidRPr="00D12A2F" w:rsidRDefault="005911B4" w:rsidP="00D12A2F">
      <w:pPr>
        <w:jc w:val="both"/>
        <w:rPr>
          <w:rFonts w:asciiTheme="minorHAnsi" w:hAnsiTheme="minorHAnsi" w:cstheme="minorHAnsi"/>
        </w:rPr>
      </w:pPr>
      <w:r>
        <w:rPr>
          <w:rFonts w:asciiTheme="minorHAnsi" w:hAnsiTheme="minorHAnsi" w:cstheme="minorHAnsi"/>
        </w:rPr>
        <w:t>Headteacher</w:t>
      </w:r>
      <w:bookmarkStart w:id="0" w:name="_GoBack"/>
      <w:bookmarkEnd w:id="0"/>
    </w:p>
    <w:sectPr w:rsidR="005911B4" w:rsidRPr="00D12A2F" w:rsidSect="00180D68">
      <w:headerReference w:type="even" r:id="rId8"/>
      <w:headerReference w:type="default" r:id="rId9"/>
      <w:footerReference w:type="even" r:id="rId10"/>
      <w:footerReference w:type="default" r:id="rId11"/>
      <w:headerReference w:type="first" r:id="rId12"/>
      <w:footerReference w:type="first" r:id="rId13"/>
      <w:pgSz w:w="11906" w:h="16838"/>
      <w:pgMar w:top="28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93EF4" w14:textId="77777777" w:rsidR="003811BA" w:rsidRDefault="003811BA" w:rsidP="002D578D">
      <w:r>
        <w:separator/>
      </w:r>
    </w:p>
  </w:endnote>
  <w:endnote w:type="continuationSeparator" w:id="0">
    <w:p w14:paraId="131C08D7" w14:textId="77777777" w:rsidR="003811BA" w:rsidRDefault="003811BA" w:rsidP="002D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66F9" w14:textId="77777777" w:rsidR="004B236F" w:rsidRDefault="004B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7BA3" w14:textId="77777777" w:rsidR="004B236F" w:rsidRDefault="004B2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CDE5" w14:textId="77777777" w:rsidR="00441E3A" w:rsidRDefault="000F5F86">
    <w:pPr>
      <w:pStyle w:val="Footer"/>
    </w:pPr>
    <w:r>
      <w:rPr>
        <w:noProof/>
        <w:lang w:eastAsia="en-GB"/>
      </w:rPr>
      <mc:AlternateContent>
        <mc:Choice Requires="wps">
          <w:drawing>
            <wp:anchor distT="0" distB="0" distL="114300" distR="114300" simplePos="0" relativeHeight="251660288" behindDoc="0" locked="0" layoutInCell="1" allowOverlap="1" wp14:anchorId="3AF0E52B" wp14:editId="4694677B">
              <wp:simplePos x="0" y="0"/>
              <wp:positionH relativeFrom="margin">
                <wp:align>center</wp:align>
              </wp:positionH>
              <wp:positionV relativeFrom="paragraph">
                <wp:posOffset>3810</wp:posOffset>
              </wp:positionV>
              <wp:extent cx="7467600" cy="5143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76CD4" w14:textId="77777777" w:rsidR="000F5F86" w:rsidRPr="00F91B41" w:rsidRDefault="002E789F" w:rsidP="000F5F86">
                          <w:pPr>
                            <w:jc w:val="center"/>
                            <w:rPr>
                              <w:rFonts w:ascii="Comic Sans MS" w:hAnsi="Comic Sans MS"/>
                              <w:sz w:val="18"/>
                              <w:szCs w:val="18"/>
                            </w:rPr>
                          </w:pPr>
                          <w:r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 Rachel Ray</w:t>
                          </w:r>
                        </w:p>
                        <w:p w14:paraId="6126C5A6" w14:textId="77777777"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4B236F">
                            <w:rPr>
                              <w:rFonts w:ascii="Comic Sans MS" w:hAnsi="Comic Sans MS"/>
                              <w:sz w:val="18"/>
                              <w:szCs w:val="18"/>
                            </w:rPr>
                            <w:t>Howard Widd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0E52B" id="_x0000_t202" coordsize="21600,21600" o:spt="202" path="m,l,21600r21600,l21600,xe">
              <v:stroke joinstyle="miter"/>
              <v:path gradientshapeok="t" o:connecttype="rect"/>
            </v:shapetype>
            <v:shape id="Text Box 10" o:spid="_x0000_s1028" type="#_x0000_t202" style="position:absolute;margin-left:0;margin-top:.3pt;width:588pt;height: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" stroked="f">
              <v:textbox>
                <w:txbxContent>
                  <w:p w14:paraId="3A476CD4" w14:textId="77777777" w:rsidR="000F5F86" w:rsidRPr="00F91B41" w:rsidRDefault="002E789F" w:rsidP="000F5F86">
                    <w:pPr>
                      <w:jc w:val="center"/>
                      <w:rPr>
                        <w:rFonts w:ascii="Comic Sans MS" w:hAnsi="Comic Sans MS"/>
                        <w:sz w:val="18"/>
                        <w:szCs w:val="18"/>
                      </w:rPr>
                    </w:pPr>
                    <w:r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 Rachel Ray</w:t>
                    </w:r>
                  </w:p>
                  <w:p w14:paraId="6126C5A6" w14:textId="77777777"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4B236F">
                      <w:rPr>
                        <w:rFonts w:ascii="Comic Sans MS" w:hAnsi="Comic Sans MS"/>
                        <w:sz w:val="18"/>
                        <w:szCs w:val="18"/>
                      </w:rPr>
                      <w:t>Howard Widdall</w:t>
                    </w:r>
                  </w:p>
                </w:txbxContent>
              </v:textbox>
              <w10:wrap anchorx="margin"/>
            </v:shape>
          </w:pict>
        </mc:Fallback>
      </mc:AlternateContent>
    </w:r>
  </w:p>
  <w:p w14:paraId="1DAB8816" w14:textId="77777777" w:rsidR="00441E3A" w:rsidRDefault="00441E3A">
    <w:pPr>
      <w:pStyle w:val="Footer"/>
    </w:pPr>
  </w:p>
  <w:p w14:paraId="589068D1" w14:textId="77777777" w:rsidR="00441E3A" w:rsidRDefault="00361DC0">
    <w:pPr>
      <w:pStyle w:val="Footer"/>
    </w:pPr>
    <w:r>
      <w:rPr>
        <w:noProof/>
        <w:szCs w:val="24"/>
        <w:lang w:eastAsia="en-GB"/>
      </w:rPr>
      <w:drawing>
        <wp:anchor distT="36576" distB="36576" distL="36576" distR="36576" simplePos="0" relativeHeight="251672576" behindDoc="0" locked="0" layoutInCell="1" allowOverlap="1" wp14:anchorId="4652B0C0" wp14:editId="6D539222">
          <wp:simplePos x="0" y="0"/>
          <wp:positionH relativeFrom="column">
            <wp:posOffset>4117340</wp:posOffset>
          </wp:positionH>
          <wp:positionV relativeFrom="paragraph">
            <wp:posOffset>73659</wp:posOffset>
          </wp:positionV>
          <wp:extent cx="809625" cy="809625"/>
          <wp:effectExtent l="0" t="0" r="9525" b="9525"/>
          <wp:wrapNone/>
          <wp:docPr id="2" name="Picture 2" descr="Gold_Logo_JP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1C6B">
      <w:rPr>
        <w:noProof/>
        <w:lang w:eastAsia="en-GB"/>
      </w:rPr>
      <w:drawing>
        <wp:anchor distT="0" distB="0" distL="114300" distR="114300" simplePos="0" relativeHeight="251668480" behindDoc="0" locked="0" layoutInCell="1" allowOverlap="1" wp14:anchorId="3A1A2122" wp14:editId="1775D5B8">
          <wp:simplePos x="0" y="0"/>
          <wp:positionH relativeFrom="column">
            <wp:posOffset>1661160</wp:posOffset>
          </wp:positionH>
          <wp:positionV relativeFrom="paragraph">
            <wp:posOffset>184150</wp:posOffset>
          </wp:positionV>
          <wp:extent cx="605124" cy="585470"/>
          <wp:effectExtent l="0" t="0" r="5080" b="5080"/>
          <wp:wrapNone/>
          <wp:docPr id="1" name="Picture 1" descr="Image result for ofsted goo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schoo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24"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6B" w:rsidRPr="000663B5">
      <w:rPr>
        <w:rFonts w:ascii="Times New Roman" w:eastAsia="Times New Roman" w:hAnsi="Times New Roman" w:cs="Times New Roman"/>
        <w:b/>
        <w:noProof/>
        <w:color w:val="00B050"/>
        <w:sz w:val="24"/>
        <w:szCs w:val="2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6432" behindDoc="0" locked="0" layoutInCell="1" allowOverlap="1" wp14:anchorId="1E94A872" wp14:editId="480EE485">
              <wp:simplePos x="0" y="0"/>
              <wp:positionH relativeFrom="column">
                <wp:posOffset>-407035</wp:posOffset>
              </wp:positionH>
              <wp:positionV relativeFrom="paragraph">
                <wp:posOffset>250190</wp:posOffset>
              </wp:positionV>
              <wp:extent cx="7334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404620"/>
                      </a:xfrm>
                      <a:prstGeom prst="rect">
                        <a:avLst/>
                      </a:prstGeom>
                      <a:solidFill>
                        <a:srgbClr val="FFFFFF"/>
                      </a:solidFill>
                      <a:ln w="9525">
                        <a:noFill/>
                        <a:miter lim="800000"/>
                        <a:headEnd/>
                        <a:tailEnd/>
                      </a:ln>
                    </wps:spPr>
                    <wps:txbx>
                      <w:txbxContent>
                        <w:p w14:paraId="757802C3" w14:textId="77777777" w:rsidR="000663B5" w:rsidRPr="0081307A"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4A872" id="_x0000_s1029" type="#_x0000_t202" style="position:absolute;margin-left:-32.05pt;margin-top:19.7pt;width:5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" stroked="f">
              <v:textbox style="mso-fit-shape-to-text:t">
                <w:txbxContent>
                  <w:p w14:paraId="757802C3" w14:textId="77777777" w:rsidR="000663B5" w:rsidRPr="0081307A"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v:textbox>
              <w10:wrap type="square"/>
            </v:shape>
          </w:pict>
        </mc:Fallback>
      </mc:AlternateContent>
    </w:r>
  </w:p>
  <w:p w14:paraId="3711F5F0" w14:textId="77777777" w:rsidR="006423E8" w:rsidRDefault="0064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3496" w14:textId="77777777" w:rsidR="003811BA" w:rsidRDefault="003811BA" w:rsidP="002D578D">
      <w:r>
        <w:separator/>
      </w:r>
    </w:p>
  </w:footnote>
  <w:footnote w:type="continuationSeparator" w:id="0">
    <w:p w14:paraId="7B53E583" w14:textId="77777777" w:rsidR="003811BA" w:rsidRDefault="003811BA" w:rsidP="002D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4622" w14:textId="77777777" w:rsidR="004B236F" w:rsidRDefault="004B2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7223" w14:textId="77777777" w:rsidR="004B236F" w:rsidRDefault="004B2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CE73" w14:textId="77777777" w:rsidR="002D578D" w:rsidRDefault="00180D68" w:rsidP="002D578D">
    <w:r>
      <w:rPr>
        <w:noProof/>
      </w:rPr>
      <w:drawing>
        <wp:inline distT="0" distB="0" distL="0" distR="0" wp14:anchorId="6A29344E" wp14:editId="49C8936A">
          <wp:extent cx="1601675" cy="1271311"/>
          <wp:effectExtent l="19050" t="0" r="0"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01675" cy="1271311"/>
                  </a:xfrm>
                  <a:prstGeom prst="rect">
                    <a:avLst/>
                  </a:prstGeom>
                </pic:spPr>
              </pic:pic>
            </a:graphicData>
          </a:graphic>
        </wp:inline>
      </w:drawing>
    </w:r>
    <w:r w:rsidR="00441E3A">
      <w:rPr>
        <w:noProof/>
      </w:rPr>
      <mc:AlternateContent>
        <mc:Choice Requires="wps">
          <w:drawing>
            <wp:anchor distT="0" distB="0" distL="114300" distR="114300" simplePos="0" relativeHeight="251654144" behindDoc="0" locked="0" layoutInCell="1" allowOverlap="1" wp14:anchorId="2ECC25BF" wp14:editId="68D0DADD">
              <wp:simplePos x="0" y="0"/>
              <wp:positionH relativeFrom="column">
                <wp:posOffset>-111125</wp:posOffset>
              </wp:positionH>
              <wp:positionV relativeFrom="paragraph">
                <wp:posOffset>1283970</wp:posOffset>
              </wp:positionV>
              <wp:extent cx="1951990" cy="326390"/>
              <wp:effectExtent l="317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AA9D" w14:textId="77777777"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C25BF" id="_x0000_t202" coordsize="21600,21600" o:spt="202" path="m,l,21600r21600,l21600,xe">
              <v:stroke joinstyle="miter"/>
              <v:path gradientshapeok="t" o:connecttype="rect"/>
            </v:shapetype>
            <v:shape id="Text Box 2" o:spid="_x0000_s1026" type="#_x0000_t202" style="position:absolute;margin-left:-8.75pt;margin-top:101.1pt;width:153.7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WgAIAABA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" stroked="f">
              <v:textbox>
                <w:txbxContent>
                  <w:p w14:paraId="7E61AA9D" w14:textId="77777777"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v:textbox>
            </v:shape>
          </w:pict>
        </mc:Fallback>
      </mc:AlternateContent>
    </w:r>
    <w:r w:rsidR="00441E3A">
      <w:rPr>
        <w:noProof/>
      </w:rPr>
      <mc:AlternateContent>
        <mc:Choice Requires="wps">
          <w:drawing>
            <wp:anchor distT="0" distB="0" distL="114300" distR="114300" simplePos="0" relativeHeight="251652096" behindDoc="0" locked="0" layoutInCell="1" allowOverlap="1" wp14:anchorId="2F693F41" wp14:editId="73AC7AD3">
              <wp:simplePos x="0" y="0"/>
              <wp:positionH relativeFrom="column">
                <wp:posOffset>4212590</wp:posOffset>
              </wp:positionH>
              <wp:positionV relativeFrom="paragraph">
                <wp:posOffset>-137795</wp:posOffset>
              </wp:positionV>
              <wp:extent cx="2573020" cy="2028190"/>
              <wp:effectExtent l="12065" t="5080" r="6985"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028190"/>
                      </a:xfrm>
                      <a:prstGeom prst="rect">
                        <a:avLst/>
                      </a:prstGeom>
                      <a:solidFill>
                        <a:srgbClr val="FFFFFF"/>
                      </a:solidFill>
                      <a:ln w="9525">
                        <a:solidFill>
                          <a:schemeClr val="bg1">
                            <a:lumMod val="100000"/>
                            <a:lumOff val="0"/>
                          </a:schemeClr>
                        </a:solidFill>
                        <a:miter lim="800000"/>
                        <a:headEnd/>
                        <a:tailEnd/>
                      </a:ln>
                    </wps:spPr>
                    <wps:txbx>
                      <w:txbxContent>
                        <w:p w14:paraId="0DAF8542" w14:textId="77777777"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14:paraId="2197DF63" w14:textId="77777777" w:rsidR="002D578D" w:rsidRPr="008E29EA" w:rsidRDefault="002D578D" w:rsidP="002D578D">
                          <w:pPr>
                            <w:pStyle w:val="NoSpacing"/>
                            <w:jc w:val="right"/>
                            <w:rPr>
                              <w:rFonts w:ascii="Comic Sans MS" w:hAnsi="Comic Sans MS"/>
                            </w:rPr>
                          </w:pPr>
                          <w:r w:rsidRPr="008E29EA">
                            <w:rPr>
                              <w:rFonts w:ascii="Comic Sans MS" w:hAnsi="Comic Sans MS"/>
                            </w:rPr>
                            <w:t>Langton</w:t>
                          </w:r>
                        </w:p>
                        <w:p w14:paraId="5A61AB76" w14:textId="77777777" w:rsidR="002D578D" w:rsidRPr="008E29EA" w:rsidRDefault="002D578D" w:rsidP="002D578D">
                          <w:pPr>
                            <w:pStyle w:val="NoSpacing"/>
                            <w:jc w:val="right"/>
                            <w:rPr>
                              <w:rFonts w:ascii="Comic Sans MS" w:hAnsi="Comic Sans MS"/>
                            </w:rPr>
                          </w:pPr>
                          <w:r w:rsidRPr="008E29EA">
                            <w:rPr>
                              <w:rFonts w:ascii="Comic Sans MS" w:hAnsi="Comic Sans MS"/>
                            </w:rPr>
                            <w:t>Malton</w:t>
                          </w:r>
                        </w:p>
                        <w:p w14:paraId="6FFBA72E" w14:textId="77777777"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14:paraId="24497D55" w14:textId="77777777" w:rsidR="002D578D" w:rsidRDefault="002D578D" w:rsidP="002D578D">
                          <w:pPr>
                            <w:pStyle w:val="NoSpacing"/>
                            <w:jc w:val="right"/>
                            <w:rPr>
                              <w:rFonts w:ascii="Comic Sans MS" w:hAnsi="Comic Sans MS"/>
                            </w:rPr>
                          </w:pPr>
                          <w:r w:rsidRPr="008E29EA">
                            <w:rPr>
                              <w:rFonts w:ascii="Comic Sans MS" w:hAnsi="Comic Sans MS"/>
                            </w:rPr>
                            <w:t>YO17 9QP</w:t>
                          </w:r>
                        </w:p>
                        <w:p w14:paraId="3259F5D4" w14:textId="77777777" w:rsidR="002D578D" w:rsidRPr="008E29EA" w:rsidRDefault="002D578D" w:rsidP="002D578D">
                          <w:pPr>
                            <w:pStyle w:val="NoSpacing"/>
                            <w:jc w:val="right"/>
                            <w:rPr>
                              <w:rFonts w:ascii="Comic Sans MS" w:hAnsi="Comic Sans MS"/>
                            </w:rPr>
                          </w:pPr>
                        </w:p>
                        <w:p w14:paraId="40389896" w14:textId="77777777"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14:paraId="564292C6" w14:textId="77777777"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14:paraId="53059F6E" w14:textId="77777777"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14:paraId="19C20F36" w14:textId="77777777" w:rsidR="002D578D" w:rsidRDefault="002D578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693F41" id="Text Box 1" o:spid="_x0000_s1027" type="#_x0000_t202" style="position:absolute;margin-left:331.7pt;margin-top:-10.85pt;width:202.6pt;height:159.7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" strokecolor="white [3212]">
              <v:textbox style="mso-fit-shape-to-text:t">
                <w:txbxContent>
                  <w:p w14:paraId="0DAF8542" w14:textId="77777777"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14:paraId="2197DF63" w14:textId="77777777" w:rsidR="002D578D" w:rsidRPr="008E29EA" w:rsidRDefault="002D578D" w:rsidP="002D578D">
                    <w:pPr>
                      <w:pStyle w:val="NoSpacing"/>
                      <w:jc w:val="right"/>
                      <w:rPr>
                        <w:rFonts w:ascii="Comic Sans MS" w:hAnsi="Comic Sans MS"/>
                      </w:rPr>
                    </w:pPr>
                    <w:r w:rsidRPr="008E29EA">
                      <w:rPr>
                        <w:rFonts w:ascii="Comic Sans MS" w:hAnsi="Comic Sans MS"/>
                      </w:rPr>
                      <w:t>Langton</w:t>
                    </w:r>
                  </w:p>
                  <w:p w14:paraId="5A61AB76" w14:textId="77777777" w:rsidR="002D578D" w:rsidRPr="008E29EA" w:rsidRDefault="002D578D" w:rsidP="002D578D">
                    <w:pPr>
                      <w:pStyle w:val="NoSpacing"/>
                      <w:jc w:val="right"/>
                      <w:rPr>
                        <w:rFonts w:ascii="Comic Sans MS" w:hAnsi="Comic Sans MS"/>
                      </w:rPr>
                    </w:pPr>
                    <w:r w:rsidRPr="008E29EA">
                      <w:rPr>
                        <w:rFonts w:ascii="Comic Sans MS" w:hAnsi="Comic Sans MS"/>
                      </w:rPr>
                      <w:t>Malton</w:t>
                    </w:r>
                  </w:p>
                  <w:p w14:paraId="6FFBA72E" w14:textId="77777777"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14:paraId="24497D55" w14:textId="77777777" w:rsidR="002D578D" w:rsidRDefault="002D578D" w:rsidP="002D578D">
                    <w:pPr>
                      <w:pStyle w:val="NoSpacing"/>
                      <w:jc w:val="right"/>
                      <w:rPr>
                        <w:rFonts w:ascii="Comic Sans MS" w:hAnsi="Comic Sans MS"/>
                      </w:rPr>
                    </w:pPr>
                    <w:r w:rsidRPr="008E29EA">
                      <w:rPr>
                        <w:rFonts w:ascii="Comic Sans MS" w:hAnsi="Comic Sans MS"/>
                      </w:rPr>
                      <w:t>YO17 9QP</w:t>
                    </w:r>
                  </w:p>
                  <w:p w14:paraId="3259F5D4" w14:textId="77777777" w:rsidR="002D578D" w:rsidRPr="008E29EA" w:rsidRDefault="002D578D" w:rsidP="002D578D">
                    <w:pPr>
                      <w:pStyle w:val="NoSpacing"/>
                      <w:jc w:val="right"/>
                      <w:rPr>
                        <w:rFonts w:ascii="Comic Sans MS" w:hAnsi="Comic Sans MS"/>
                      </w:rPr>
                    </w:pPr>
                  </w:p>
                  <w:p w14:paraId="40389896" w14:textId="77777777"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14:paraId="564292C6" w14:textId="77777777"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14:paraId="53059F6E" w14:textId="77777777"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14:paraId="19C20F36" w14:textId="77777777" w:rsidR="002D578D" w:rsidRDefault="002D578D"/>
                </w:txbxContent>
              </v:textbox>
            </v:shape>
          </w:pict>
        </mc:Fallback>
      </mc:AlternateContent>
    </w:r>
  </w:p>
  <w:p w14:paraId="678AE0AD" w14:textId="77777777" w:rsidR="002D578D" w:rsidRPr="00640B81" w:rsidRDefault="002D578D" w:rsidP="002D578D">
    <w:pPr>
      <w:rPr>
        <w14:textOutline w14:w="9525" w14:cap="rnd" w14:cmpd="sng" w14:algn="ctr">
          <w14:solidFill>
            <w14:schemeClr w14:val="accent3">
              <w14:lumMod w14:val="75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346B9"/>
    <w:multiLevelType w:val="hybridMultilevel"/>
    <w:tmpl w:val="D83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C7E48"/>
    <w:multiLevelType w:val="hybridMultilevel"/>
    <w:tmpl w:val="DF5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8D"/>
    <w:rsid w:val="00022F62"/>
    <w:rsid w:val="00031591"/>
    <w:rsid w:val="00047C3A"/>
    <w:rsid w:val="000504C3"/>
    <w:rsid w:val="000663B5"/>
    <w:rsid w:val="000743DA"/>
    <w:rsid w:val="00081C6B"/>
    <w:rsid w:val="000B6A82"/>
    <w:rsid w:val="000F5F86"/>
    <w:rsid w:val="0014042C"/>
    <w:rsid w:val="00153FD4"/>
    <w:rsid w:val="00167168"/>
    <w:rsid w:val="0017081A"/>
    <w:rsid w:val="00180D68"/>
    <w:rsid w:val="001A0AB9"/>
    <w:rsid w:val="001D79EC"/>
    <w:rsid w:val="001E6B1A"/>
    <w:rsid w:val="00212479"/>
    <w:rsid w:val="00231974"/>
    <w:rsid w:val="00235F72"/>
    <w:rsid w:val="00285CF1"/>
    <w:rsid w:val="002A17C4"/>
    <w:rsid w:val="002D1BBE"/>
    <w:rsid w:val="002D578D"/>
    <w:rsid w:val="002E789F"/>
    <w:rsid w:val="0033361C"/>
    <w:rsid w:val="00361DC0"/>
    <w:rsid w:val="0037079B"/>
    <w:rsid w:val="00373F08"/>
    <w:rsid w:val="003800EE"/>
    <w:rsid w:val="003811BA"/>
    <w:rsid w:val="00392AD6"/>
    <w:rsid w:val="003A3209"/>
    <w:rsid w:val="00431ED3"/>
    <w:rsid w:val="00441E3A"/>
    <w:rsid w:val="004550DE"/>
    <w:rsid w:val="00480747"/>
    <w:rsid w:val="00484EE6"/>
    <w:rsid w:val="004928E7"/>
    <w:rsid w:val="0049502D"/>
    <w:rsid w:val="004967BA"/>
    <w:rsid w:val="004A089F"/>
    <w:rsid w:val="004B236F"/>
    <w:rsid w:val="004D3DAF"/>
    <w:rsid w:val="004F3A89"/>
    <w:rsid w:val="005047AA"/>
    <w:rsid w:val="00512FB8"/>
    <w:rsid w:val="0053353A"/>
    <w:rsid w:val="00546D38"/>
    <w:rsid w:val="0057248A"/>
    <w:rsid w:val="00576F04"/>
    <w:rsid w:val="00586C21"/>
    <w:rsid w:val="005911B4"/>
    <w:rsid w:val="005A596C"/>
    <w:rsid w:val="005A6CE7"/>
    <w:rsid w:val="006049C7"/>
    <w:rsid w:val="006069D8"/>
    <w:rsid w:val="0063464F"/>
    <w:rsid w:val="00640B81"/>
    <w:rsid w:val="006423E8"/>
    <w:rsid w:val="006925CD"/>
    <w:rsid w:val="006A40C9"/>
    <w:rsid w:val="006B543F"/>
    <w:rsid w:val="006D2446"/>
    <w:rsid w:val="006E6E77"/>
    <w:rsid w:val="006F367C"/>
    <w:rsid w:val="00702474"/>
    <w:rsid w:val="00707F26"/>
    <w:rsid w:val="0072133E"/>
    <w:rsid w:val="00765044"/>
    <w:rsid w:val="0079098B"/>
    <w:rsid w:val="007A079A"/>
    <w:rsid w:val="007B5DA5"/>
    <w:rsid w:val="007F5F56"/>
    <w:rsid w:val="00812F66"/>
    <w:rsid w:val="0081307A"/>
    <w:rsid w:val="00817F54"/>
    <w:rsid w:val="00830079"/>
    <w:rsid w:val="00830AB5"/>
    <w:rsid w:val="00840228"/>
    <w:rsid w:val="008A3ED5"/>
    <w:rsid w:val="008D76A9"/>
    <w:rsid w:val="008E29EA"/>
    <w:rsid w:val="00900580"/>
    <w:rsid w:val="0092330F"/>
    <w:rsid w:val="00931E28"/>
    <w:rsid w:val="009D3F6A"/>
    <w:rsid w:val="00A0535F"/>
    <w:rsid w:val="00AA050F"/>
    <w:rsid w:val="00AA7377"/>
    <w:rsid w:val="00AB3178"/>
    <w:rsid w:val="00AC662B"/>
    <w:rsid w:val="00AC6AAE"/>
    <w:rsid w:val="00AD4566"/>
    <w:rsid w:val="00AF160A"/>
    <w:rsid w:val="00B01755"/>
    <w:rsid w:val="00B07BD2"/>
    <w:rsid w:val="00B10535"/>
    <w:rsid w:val="00B15B01"/>
    <w:rsid w:val="00B33474"/>
    <w:rsid w:val="00B81951"/>
    <w:rsid w:val="00B9748B"/>
    <w:rsid w:val="00BA2026"/>
    <w:rsid w:val="00BA590B"/>
    <w:rsid w:val="00BC0F20"/>
    <w:rsid w:val="00BC5C0E"/>
    <w:rsid w:val="00BD12D7"/>
    <w:rsid w:val="00C20AD5"/>
    <w:rsid w:val="00C23576"/>
    <w:rsid w:val="00C30961"/>
    <w:rsid w:val="00C82F06"/>
    <w:rsid w:val="00D12A2F"/>
    <w:rsid w:val="00D20A96"/>
    <w:rsid w:val="00D67FC2"/>
    <w:rsid w:val="00D85F50"/>
    <w:rsid w:val="00DA01D4"/>
    <w:rsid w:val="00DB0E15"/>
    <w:rsid w:val="00DD1F5F"/>
    <w:rsid w:val="00DD6811"/>
    <w:rsid w:val="00DD7546"/>
    <w:rsid w:val="00DF541C"/>
    <w:rsid w:val="00E07A08"/>
    <w:rsid w:val="00E20EF3"/>
    <w:rsid w:val="00E35A86"/>
    <w:rsid w:val="00E4311F"/>
    <w:rsid w:val="00E531CF"/>
    <w:rsid w:val="00E85776"/>
    <w:rsid w:val="00E90641"/>
    <w:rsid w:val="00EB304C"/>
    <w:rsid w:val="00ED17D2"/>
    <w:rsid w:val="00ED5BA2"/>
    <w:rsid w:val="00EF6BD3"/>
    <w:rsid w:val="00F071D9"/>
    <w:rsid w:val="00F30666"/>
    <w:rsid w:val="00F65A43"/>
    <w:rsid w:val="00F9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053E"/>
  <w15:docId w15:val="{DEB21C27-4D88-429B-9553-DBCDE5A1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4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D578D"/>
  </w:style>
  <w:style w:type="paragraph" w:styleId="Footer">
    <w:name w:val="footer"/>
    <w:basedOn w:val="Normal"/>
    <w:link w:val="Foot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578D"/>
  </w:style>
  <w:style w:type="paragraph" w:styleId="BalloonText">
    <w:name w:val="Balloon Text"/>
    <w:basedOn w:val="Normal"/>
    <w:link w:val="BalloonTextChar"/>
    <w:uiPriority w:val="99"/>
    <w:semiHidden/>
    <w:unhideWhenUsed/>
    <w:rsid w:val="002D578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D578D"/>
    <w:rPr>
      <w:rFonts w:ascii="Tahoma" w:hAnsi="Tahoma" w:cs="Tahoma"/>
      <w:sz w:val="16"/>
      <w:szCs w:val="16"/>
    </w:rPr>
  </w:style>
  <w:style w:type="paragraph" w:styleId="NoSpacing">
    <w:name w:val="No Spacing"/>
    <w:uiPriority w:val="1"/>
    <w:qFormat/>
    <w:rsid w:val="002D578D"/>
    <w:pPr>
      <w:spacing w:after="0" w:line="240" w:lineRule="auto"/>
    </w:pPr>
  </w:style>
  <w:style w:type="paragraph" w:styleId="BodyText">
    <w:name w:val="Body Text"/>
    <w:basedOn w:val="Normal"/>
    <w:link w:val="BodyTextChar"/>
    <w:semiHidden/>
    <w:rsid w:val="00BD12D7"/>
    <w:pPr>
      <w:jc w:val="both"/>
    </w:pPr>
    <w:rPr>
      <w:lang w:eastAsia="en-US"/>
    </w:rPr>
  </w:style>
  <w:style w:type="character" w:customStyle="1" w:styleId="BodyTextChar">
    <w:name w:val="Body Text Char"/>
    <w:basedOn w:val="DefaultParagraphFont"/>
    <w:link w:val="BodyText"/>
    <w:semiHidden/>
    <w:rsid w:val="00BD12D7"/>
    <w:rPr>
      <w:rFonts w:ascii="Times New Roman" w:eastAsia="Times New Roman" w:hAnsi="Times New Roman" w:cs="Times New Roman"/>
      <w:sz w:val="24"/>
      <w:szCs w:val="20"/>
    </w:rPr>
  </w:style>
  <w:style w:type="paragraph" w:styleId="ListParagraph">
    <w:name w:val="List Paragraph"/>
    <w:basedOn w:val="Normal"/>
    <w:uiPriority w:val="34"/>
    <w:qFormat/>
    <w:rsid w:val="00392AD6"/>
    <w:pPr>
      <w:ind w:left="720"/>
      <w:contextualSpacing/>
    </w:pPr>
  </w:style>
  <w:style w:type="character" w:styleId="CommentReference">
    <w:name w:val="annotation reference"/>
    <w:basedOn w:val="DefaultParagraphFont"/>
    <w:uiPriority w:val="99"/>
    <w:semiHidden/>
    <w:unhideWhenUsed/>
    <w:rsid w:val="003800EE"/>
    <w:rPr>
      <w:sz w:val="16"/>
      <w:szCs w:val="16"/>
    </w:rPr>
  </w:style>
  <w:style w:type="paragraph" w:styleId="CommentText">
    <w:name w:val="annotation text"/>
    <w:basedOn w:val="Normal"/>
    <w:link w:val="CommentTextChar"/>
    <w:uiPriority w:val="99"/>
    <w:semiHidden/>
    <w:unhideWhenUsed/>
    <w:rsid w:val="003800EE"/>
    <w:rPr>
      <w:sz w:val="20"/>
    </w:rPr>
  </w:style>
  <w:style w:type="character" w:customStyle="1" w:styleId="CommentTextChar">
    <w:name w:val="Comment Text Char"/>
    <w:basedOn w:val="DefaultParagraphFont"/>
    <w:link w:val="CommentText"/>
    <w:uiPriority w:val="99"/>
    <w:semiHidden/>
    <w:rsid w:val="003800E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3800EE"/>
    <w:rPr>
      <w:color w:val="0000FF" w:themeColor="hyperlink"/>
      <w:u w:val="single"/>
    </w:rPr>
  </w:style>
  <w:style w:type="character" w:styleId="UnresolvedMention">
    <w:name w:val="Unresolved Mention"/>
    <w:basedOn w:val="DefaultParagraphFont"/>
    <w:uiPriority w:val="99"/>
    <w:semiHidden/>
    <w:unhideWhenUsed/>
    <w:rsid w:val="0038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175950">
      <w:bodyDiv w:val="1"/>
      <w:marLeft w:val="0"/>
      <w:marRight w:val="0"/>
      <w:marTop w:val="0"/>
      <w:marBottom w:val="0"/>
      <w:divBdr>
        <w:top w:val="none" w:sz="0" w:space="0" w:color="auto"/>
        <w:left w:val="none" w:sz="0" w:space="0" w:color="auto"/>
        <w:bottom w:val="none" w:sz="0" w:space="0" w:color="auto"/>
        <w:right w:val="none" w:sz="0" w:space="0" w:color="auto"/>
      </w:divBdr>
    </w:div>
    <w:div w:id="1988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AEA7-BB54-460E-AC9B-ADA55DAD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onroy</dc:creator>
  <cp:lastModifiedBy>Sam Conroy</cp:lastModifiedBy>
  <cp:revision>8</cp:revision>
  <cp:lastPrinted>2022-04-29T13:14:00Z</cp:lastPrinted>
  <dcterms:created xsi:type="dcterms:W3CDTF">2022-04-29T12:09:00Z</dcterms:created>
  <dcterms:modified xsi:type="dcterms:W3CDTF">2022-04-29T13:25:00Z</dcterms:modified>
</cp:coreProperties>
</file>